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A1" w:rsidRDefault="00E64AA1" w:rsidP="00D552B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64AA1" w:rsidRDefault="00E64AA1" w:rsidP="00D552B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64AA1" w:rsidRPr="00C96300" w:rsidRDefault="00E64AA1" w:rsidP="00E64AA1">
      <w:pPr>
        <w:ind w:left="2832"/>
        <w:rPr>
          <w:b/>
        </w:rPr>
      </w:pPr>
      <w:r w:rsidRPr="00C96300">
        <w:rPr>
          <w:b/>
        </w:rPr>
        <w:t>Итоги городского  дистанционного  конкурса «</w:t>
      </w:r>
      <w:proofErr w:type="spellStart"/>
      <w:r w:rsidRPr="00C96300">
        <w:rPr>
          <w:b/>
        </w:rPr>
        <w:t>Зерде</w:t>
      </w:r>
      <w:proofErr w:type="spellEnd"/>
      <w:r w:rsidRPr="00C96300">
        <w:rPr>
          <w:b/>
        </w:rPr>
        <w:t>»</w:t>
      </w:r>
    </w:p>
    <w:p w:rsidR="00E64AA1" w:rsidRPr="00C96300" w:rsidRDefault="00E64AA1" w:rsidP="00E64AA1">
      <w:pPr>
        <w:ind w:left="2832"/>
        <w:rPr>
          <w:b/>
        </w:rPr>
      </w:pPr>
      <w:r w:rsidRPr="00C96300">
        <w:rPr>
          <w:b/>
        </w:rPr>
        <w:t>исследовательских работ и творческих проектов</w:t>
      </w:r>
    </w:p>
    <w:p w:rsidR="00E64AA1" w:rsidRPr="00C96300" w:rsidRDefault="00E64AA1" w:rsidP="00E64AA1">
      <w:pPr>
        <w:ind w:left="2832"/>
        <w:rPr>
          <w:b/>
        </w:rPr>
      </w:pPr>
      <w:r w:rsidRPr="00C96300">
        <w:rPr>
          <w:b/>
        </w:rPr>
        <w:t xml:space="preserve"> учащихся 1-7 классов СОШ №39 (сентябрь 2020)</w:t>
      </w:r>
    </w:p>
    <w:p w:rsidR="00E64AA1" w:rsidRPr="00C96300" w:rsidRDefault="00E64AA1" w:rsidP="00E64AA1"/>
    <w:tbl>
      <w:tblPr>
        <w:tblpPr w:leftFromText="180" w:rightFromText="180" w:vertAnchor="text" w:tblpY="1"/>
        <w:tblOverlap w:val="never"/>
        <w:tblW w:w="10080" w:type="dxa"/>
        <w:tblInd w:w="93" w:type="dxa"/>
        <w:tblLook w:val="04A0" w:firstRow="1" w:lastRow="0" w:firstColumn="1" w:lastColumn="0" w:noHBand="0" w:noVBand="1"/>
      </w:tblPr>
      <w:tblGrid>
        <w:gridCol w:w="426"/>
        <w:gridCol w:w="2708"/>
        <w:gridCol w:w="726"/>
        <w:gridCol w:w="757"/>
        <w:gridCol w:w="3292"/>
        <w:gridCol w:w="2171"/>
      </w:tblGrid>
      <w:tr w:rsidR="00E64AA1" w:rsidRPr="001623BC" w:rsidTr="00E65234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.И. автора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класс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о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Ф.И.О. руководителя</w:t>
            </w:r>
          </w:p>
        </w:tc>
      </w:tr>
      <w:tr w:rsidR="00E64AA1" w:rsidRPr="001623BC" w:rsidTr="00E65234">
        <w:trPr>
          <w:trHeight w:val="6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Калиаскаров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Дулат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ная бумага - мусор или добро?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ургалие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.А.</w:t>
            </w: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E64AA1" w:rsidRPr="001623BC" w:rsidTr="00E65234">
        <w:trPr>
          <w:trHeight w:val="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Скидан Матве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Польза детского фитнес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влини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.М.</w:t>
            </w:r>
          </w:p>
        </w:tc>
      </w:tr>
      <w:tr w:rsidR="00E64AA1" w:rsidRPr="001623BC" w:rsidTr="00E65234">
        <w:trPr>
          <w:trHeight w:val="6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Андрющенко Дарь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Сказки… такие похожие такие разные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Рушанова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.А.</w:t>
            </w:r>
          </w:p>
        </w:tc>
      </w:tr>
      <w:tr w:rsidR="00E64AA1" w:rsidRPr="001623BC" w:rsidTr="00E65234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Ильченко Миле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Маленький помощник детям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Рушанова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.А.</w:t>
            </w:r>
          </w:p>
        </w:tc>
      </w:tr>
      <w:tr w:rsidR="00E64AA1" w:rsidRPr="001623BC" w:rsidTr="00E65234">
        <w:trPr>
          <w:trHeight w:val="5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Аулыбаева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Томирис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уристический путеводитель  </w:t>
            </w: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.П</w:t>
            </w:r>
            <w:proofErr w:type="gram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авлодара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Чучко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.А.</w:t>
            </w:r>
          </w:p>
        </w:tc>
      </w:tr>
      <w:tr w:rsidR="00E64AA1" w:rsidRPr="001623BC" w:rsidTr="00E65234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Медведева Али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Чудо из металл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влини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.М.</w:t>
            </w:r>
          </w:p>
        </w:tc>
      </w:tr>
      <w:tr w:rsidR="00E64AA1" w:rsidRPr="001623BC" w:rsidTr="00E65234">
        <w:trPr>
          <w:trHeight w:val="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Кульмагамбетов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Даниял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Ж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Часы моего город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харова И.А.</w:t>
            </w:r>
          </w:p>
        </w:tc>
      </w:tr>
      <w:tr w:rsidR="00E64AA1" w:rsidRPr="001623BC" w:rsidTr="00E65234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Хлущевская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Божена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A1" w:rsidRPr="001623BC" w:rsidRDefault="00E64AA1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Қазақ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халқының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оюөрнектерінің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кұпиялары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A1" w:rsidRPr="001623BC" w:rsidRDefault="00E64AA1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Болехивская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.Д., </w:t>
            </w: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Шарбанова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.Б.</w:t>
            </w:r>
          </w:p>
        </w:tc>
      </w:tr>
    </w:tbl>
    <w:p w:rsidR="00E65234" w:rsidRDefault="00E65234" w:rsidP="00D552B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C6C88" w:rsidRDefault="00CC6C88" w:rsidP="006917A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430B6" w:rsidRPr="00C430B6" w:rsidRDefault="00C430B6" w:rsidP="00C430B6">
      <w:pPr>
        <w:jc w:val="center"/>
        <w:rPr>
          <w:rFonts w:ascii="Times New Roman" w:hAnsi="Times New Roman"/>
          <w:b/>
        </w:rPr>
      </w:pPr>
      <w:r w:rsidRPr="00C430B6">
        <w:rPr>
          <w:rFonts w:ascii="Times New Roman" w:hAnsi="Times New Roman"/>
          <w:b/>
        </w:rPr>
        <w:t xml:space="preserve">Результаты </w:t>
      </w:r>
      <w:r w:rsidR="00E65234">
        <w:rPr>
          <w:rFonts w:ascii="Times New Roman" w:hAnsi="Times New Roman"/>
          <w:b/>
        </w:rPr>
        <w:t>областного</w:t>
      </w:r>
      <w:r w:rsidRPr="00C430B6">
        <w:rPr>
          <w:rFonts w:ascii="Times New Roman" w:hAnsi="Times New Roman"/>
          <w:b/>
        </w:rPr>
        <w:t xml:space="preserve"> этапа республиканского конкурса исследовательских проектов и творческих работ</w:t>
      </w:r>
    </w:p>
    <w:p w:rsidR="00C430B6" w:rsidRDefault="00C430B6" w:rsidP="00C430B6">
      <w:pPr>
        <w:jc w:val="center"/>
        <w:rPr>
          <w:rFonts w:ascii="Times New Roman" w:hAnsi="Times New Roman"/>
          <w:b/>
        </w:rPr>
      </w:pPr>
      <w:r w:rsidRPr="00C430B6">
        <w:rPr>
          <w:rFonts w:ascii="Times New Roman" w:hAnsi="Times New Roman"/>
          <w:b/>
        </w:rPr>
        <w:t>«</w:t>
      </w:r>
      <w:proofErr w:type="spellStart"/>
      <w:r w:rsidRPr="00C430B6">
        <w:rPr>
          <w:rFonts w:ascii="Times New Roman" w:hAnsi="Times New Roman"/>
          <w:b/>
        </w:rPr>
        <w:t>Зерде</w:t>
      </w:r>
      <w:proofErr w:type="spellEnd"/>
      <w:r w:rsidRPr="00C430B6">
        <w:rPr>
          <w:rFonts w:ascii="Times New Roman" w:hAnsi="Times New Roman"/>
          <w:b/>
        </w:rPr>
        <w:t>» среди учащихся 1-7 классов СОШ №39 города Павлодара (октябрь 20</w:t>
      </w:r>
      <w:r w:rsidR="00E65234">
        <w:rPr>
          <w:rFonts w:ascii="Times New Roman" w:hAnsi="Times New Roman"/>
          <w:b/>
        </w:rPr>
        <w:t>20</w:t>
      </w:r>
      <w:r w:rsidRPr="00C430B6">
        <w:rPr>
          <w:rFonts w:ascii="Times New Roman" w:hAnsi="Times New Roman"/>
          <w:b/>
        </w:rPr>
        <w:t>)</w:t>
      </w:r>
    </w:p>
    <w:p w:rsidR="00E65234" w:rsidRPr="00C96300" w:rsidRDefault="00E65234" w:rsidP="00E65234"/>
    <w:tbl>
      <w:tblPr>
        <w:tblpPr w:leftFromText="180" w:rightFromText="180" w:vertAnchor="text" w:tblpY="1"/>
        <w:tblOverlap w:val="never"/>
        <w:tblW w:w="10080" w:type="dxa"/>
        <w:tblInd w:w="93" w:type="dxa"/>
        <w:tblLook w:val="04A0" w:firstRow="1" w:lastRow="0" w:firstColumn="1" w:lastColumn="0" w:noHBand="0" w:noVBand="1"/>
      </w:tblPr>
      <w:tblGrid>
        <w:gridCol w:w="426"/>
        <w:gridCol w:w="2708"/>
        <w:gridCol w:w="726"/>
        <w:gridCol w:w="757"/>
        <w:gridCol w:w="3292"/>
        <w:gridCol w:w="2171"/>
      </w:tblGrid>
      <w:tr w:rsidR="00E65234" w:rsidRPr="001623BC" w:rsidTr="00E65234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.И. автора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класс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о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Ф.И.О. руководителя</w:t>
            </w:r>
          </w:p>
        </w:tc>
      </w:tr>
      <w:tr w:rsidR="00E65234" w:rsidRPr="001623BC" w:rsidTr="00E65234">
        <w:trPr>
          <w:trHeight w:val="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234" w:rsidRPr="00E65234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65234">
              <w:rPr>
                <w:rFonts w:ascii="Times New Roman" w:eastAsia="Times New Roman" w:hAnsi="Times New Roman"/>
                <w:lang w:eastAsia="ru-RU"/>
              </w:rPr>
              <w:t>Скидан Матве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Польза детского фитнес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влини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.М.</w:t>
            </w:r>
          </w:p>
        </w:tc>
      </w:tr>
      <w:tr w:rsidR="00E65234" w:rsidRPr="001623BC" w:rsidTr="00E65234">
        <w:trPr>
          <w:trHeight w:val="6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E65234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65234">
              <w:rPr>
                <w:rFonts w:ascii="Times New Roman" w:eastAsia="Times New Roman" w:hAnsi="Times New Roman"/>
                <w:lang w:eastAsia="ru-RU"/>
              </w:rPr>
              <w:t>Андрющенко Дарь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Сказки… такие похожие такие разные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Рушанова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.А.</w:t>
            </w:r>
          </w:p>
        </w:tc>
      </w:tr>
      <w:tr w:rsidR="00E65234" w:rsidRPr="001623BC" w:rsidTr="00E65234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E65234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65234">
              <w:rPr>
                <w:rFonts w:ascii="Times New Roman" w:eastAsia="Times New Roman" w:hAnsi="Times New Roman"/>
                <w:lang w:eastAsia="ru-RU"/>
              </w:rPr>
              <w:t>Ильченко Миле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Маленький помощник детям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Рушанова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.А.</w:t>
            </w:r>
          </w:p>
        </w:tc>
      </w:tr>
      <w:tr w:rsidR="00E65234" w:rsidRPr="001623BC" w:rsidTr="00E65234">
        <w:trPr>
          <w:trHeight w:val="5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E65234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/>
                <w:lang w:eastAsia="ru-RU"/>
              </w:rPr>
              <w:t>Аулыбаева</w:t>
            </w:r>
            <w:proofErr w:type="spellEnd"/>
            <w:r w:rsidRPr="00E652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/>
                <w:lang w:eastAsia="ru-RU"/>
              </w:rPr>
              <w:t>Томирис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уристический путеводитель  </w:t>
            </w: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.П</w:t>
            </w:r>
            <w:proofErr w:type="gram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авлодара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Чучко</w:t>
            </w:r>
            <w:proofErr w:type="spellEnd"/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.А.</w:t>
            </w:r>
          </w:p>
        </w:tc>
      </w:tr>
      <w:tr w:rsidR="00E65234" w:rsidRPr="001623BC" w:rsidTr="00E65234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E65234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65234">
              <w:rPr>
                <w:rFonts w:ascii="Times New Roman" w:eastAsia="Times New Roman" w:hAnsi="Times New Roman"/>
                <w:lang w:eastAsia="ru-RU"/>
              </w:rPr>
              <w:t>Медведева Али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Чудо из металл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влини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.М.</w:t>
            </w:r>
          </w:p>
        </w:tc>
      </w:tr>
      <w:tr w:rsidR="00E65234" w:rsidRPr="001623BC" w:rsidTr="00E65234">
        <w:trPr>
          <w:trHeight w:val="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E65234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/>
                <w:lang w:eastAsia="ru-RU"/>
              </w:rPr>
              <w:t>Кульмагамбетов</w:t>
            </w:r>
            <w:proofErr w:type="spellEnd"/>
            <w:r w:rsidRPr="00E652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/>
                <w:lang w:eastAsia="ru-RU"/>
              </w:rPr>
              <w:t>Даниял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Ж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23BC">
              <w:rPr>
                <w:rFonts w:ascii="Times New Roman" w:eastAsia="Times New Roman" w:hAnsi="Times New Roman"/>
                <w:color w:val="000000"/>
                <w:lang w:eastAsia="ru-RU"/>
              </w:rPr>
              <w:t>Часы моего город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34" w:rsidRPr="001623BC" w:rsidRDefault="00E65234" w:rsidP="00E65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харова И.А.</w:t>
            </w:r>
          </w:p>
        </w:tc>
      </w:tr>
    </w:tbl>
    <w:p w:rsidR="009046A8" w:rsidRDefault="009046A8" w:rsidP="00C430B6"/>
    <w:p w:rsidR="00403694" w:rsidRPr="00B6761B" w:rsidRDefault="00403694" w:rsidP="0040369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20 </w:t>
      </w:r>
      <w:r w:rsidRPr="00B6761B">
        <w:rPr>
          <w:rFonts w:ascii="Times New Roman" w:hAnsi="Times New Roman" w:cs="Times New Roman"/>
          <w:b/>
          <w:sz w:val="24"/>
          <w:szCs w:val="24"/>
        </w:rPr>
        <w:t>Региональн</w:t>
      </w:r>
      <w:r>
        <w:rPr>
          <w:rFonts w:ascii="Times New Roman" w:hAnsi="Times New Roman" w:cs="Times New Roman"/>
          <w:b/>
          <w:sz w:val="24"/>
          <w:szCs w:val="24"/>
        </w:rPr>
        <w:t>ой научно-практической конференции</w:t>
      </w:r>
      <w:r w:rsidRPr="00B6761B">
        <w:rPr>
          <w:rFonts w:ascii="Times New Roman" w:hAnsi="Times New Roman" w:cs="Times New Roman"/>
          <w:b/>
          <w:sz w:val="24"/>
          <w:szCs w:val="24"/>
        </w:rPr>
        <w:t xml:space="preserve"> школьников «</w:t>
      </w:r>
      <w:proofErr w:type="spellStart"/>
      <w:r w:rsidRPr="00B6761B">
        <w:rPr>
          <w:rFonts w:ascii="Times New Roman" w:hAnsi="Times New Roman" w:cs="Times New Roman"/>
          <w:b/>
          <w:sz w:val="24"/>
          <w:szCs w:val="24"/>
        </w:rPr>
        <w:t>Мени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ан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 посвящённой</w:t>
      </w:r>
      <w:r w:rsidRPr="00B6761B">
        <w:rPr>
          <w:rFonts w:ascii="Times New Roman" w:hAnsi="Times New Roman" w:cs="Times New Roman"/>
          <w:b/>
          <w:sz w:val="24"/>
          <w:szCs w:val="24"/>
        </w:rPr>
        <w:t xml:space="preserve"> Дню Первого Президента Республики Казахстан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"/>
        <w:gridCol w:w="1924"/>
        <w:gridCol w:w="781"/>
        <w:gridCol w:w="872"/>
        <w:gridCol w:w="3541"/>
        <w:gridCol w:w="1953"/>
      </w:tblGrid>
      <w:tr w:rsidR="00403694" w:rsidTr="0040369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4" w:rsidRDefault="004036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403694" w:rsidTr="00403694">
        <w:trPr>
          <w:trHeight w:val="35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Pr="00403694" w:rsidRDefault="00403694">
            <w:pPr>
              <w:spacing w:line="276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403694">
              <w:rPr>
                <w:color w:val="000000" w:themeColor="text1"/>
                <w:sz w:val="18"/>
                <w:szCs w:val="18"/>
              </w:rPr>
              <w:t>Кульмаганбетов</w:t>
            </w:r>
            <w:proofErr w:type="spellEnd"/>
            <w:r w:rsidRPr="0040369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694">
              <w:rPr>
                <w:color w:val="000000" w:themeColor="text1"/>
                <w:sz w:val="18"/>
                <w:szCs w:val="18"/>
              </w:rPr>
              <w:t>Даниял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proofErr w:type="gramStart"/>
            <w:r>
              <w:rPr>
                <w:sz w:val="18"/>
                <w:szCs w:val="18"/>
              </w:rPr>
              <w:t xml:space="preserve"> Ж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4" w:rsidRDefault="00403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 моего город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И.А.</w:t>
            </w:r>
          </w:p>
        </w:tc>
      </w:tr>
      <w:tr w:rsidR="00403694" w:rsidTr="0040369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694" w:rsidRPr="00403694" w:rsidRDefault="00403694">
            <w:pPr>
              <w:spacing w:line="276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403694">
              <w:rPr>
                <w:color w:val="000000" w:themeColor="text1"/>
                <w:sz w:val="18"/>
                <w:szCs w:val="18"/>
              </w:rPr>
              <w:t>Андрющенко Дарь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4" w:rsidRDefault="00403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казки… такие похожие, такие разны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Идрисова М.Г.</w:t>
            </w:r>
          </w:p>
        </w:tc>
      </w:tr>
      <w:tr w:rsidR="00403694" w:rsidTr="0040369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694" w:rsidRPr="00403694" w:rsidRDefault="00403694">
            <w:pPr>
              <w:spacing w:line="276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403694">
              <w:rPr>
                <w:color w:val="000000" w:themeColor="text1"/>
                <w:sz w:val="18"/>
                <w:szCs w:val="18"/>
              </w:rPr>
              <w:t>Тлектес</w:t>
            </w:r>
            <w:proofErr w:type="spellEnd"/>
            <w:r w:rsidRPr="0040369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694">
              <w:rPr>
                <w:color w:val="000000" w:themeColor="text1"/>
                <w:sz w:val="18"/>
                <w:szCs w:val="18"/>
              </w:rPr>
              <w:t>Динмухаммед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4" w:rsidRDefault="00403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одного стихотворе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Идрисова М.Г.</w:t>
            </w:r>
          </w:p>
        </w:tc>
      </w:tr>
      <w:tr w:rsidR="00403694" w:rsidTr="0040369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694" w:rsidRPr="00403694" w:rsidRDefault="00403694">
            <w:pPr>
              <w:spacing w:line="276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403694">
              <w:rPr>
                <w:color w:val="000000" w:themeColor="text1"/>
                <w:sz w:val="18"/>
                <w:szCs w:val="18"/>
              </w:rPr>
              <w:t>Ильченко Миле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4" w:rsidRDefault="00403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аленький помощник детей. Аутиз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Идрисова М.Г.</w:t>
            </w:r>
          </w:p>
        </w:tc>
      </w:tr>
      <w:tr w:rsidR="00403694" w:rsidTr="0040369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694" w:rsidRPr="00403694" w:rsidRDefault="00403694">
            <w:pPr>
              <w:spacing w:line="276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403694">
              <w:rPr>
                <w:color w:val="000000" w:themeColor="text1"/>
                <w:sz w:val="18"/>
                <w:szCs w:val="18"/>
              </w:rPr>
              <w:t>Аулыбаева</w:t>
            </w:r>
            <w:proofErr w:type="spellEnd"/>
            <w:r w:rsidRPr="0040369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694">
              <w:rPr>
                <w:color w:val="000000" w:themeColor="text1"/>
                <w:sz w:val="18"/>
                <w:szCs w:val="18"/>
              </w:rPr>
              <w:t>Томирис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4" w:rsidRDefault="00403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еский путеводитель по Павлодар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учко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</w:tr>
      <w:tr w:rsidR="00403694" w:rsidTr="0040369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694" w:rsidRPr="00403694" w:rsidRDefault="00403694">
            <w:pPr>
              <w:spacing w:line="276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403694">
              <w:rPr>
                <w:color w:val="000000" w:themeColor="text1"/>
                <w:sz w:val="18"/>
                <w:szCs w:val="18"/>
              </w:rPr>
              <w:t>Колесников Евг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4" w:rsidRDefault="00403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го</w:t>
            </w:r>
            <w:proofErr w:type="spellEnd"/>
            <w:r>
              <w:rPr>
                <w:sz w:val="18"/>
                <w:szCs w:val="18"/>
              </w:rPr>
              <w:t>-спасател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йлако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</w:tr>
      <w:tr w:rsidR="00403694" w:rsidTr="0040369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694" w:rsidRPr="00403694" w:rsidRDefault="00403694">
            <w:pPr>
              <w:spacing w:line="276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403694">
              <w:rPr>
                <w:color w:val="000000" w:themeColor="text1"/>
                <w:sz w:val="18"/>
                <w:szCs w:val="18"/>
              </w:rPr>
              <w:t>Калиаскаров</w:t>
            </w:r>
            <w:proofErr w:type="spellEnd"/>
            <w:r w:rsidRPr="0040369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694">
              <w:rPr>
                <w:color w:val="000000" w:themeColor="text1"/>
                <w:sz w:val="18"/>
                <w:szCs w:val="18"/>
              </w:rPr>
              <w:t>Дулат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4" w:rsidRDefault="00403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уреа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ная бумага – мусор или добро?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ургалиева З.А.</w:t>
            </w:r>
          </w:p>
        </w:tc>
      </w:tr>
      <w:tr w:rsidR="00403694" w:rsidTr="0040369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694" w:rsidRPr="00403694" w:rsidRDefault="00403694">
            <w:pPr>
              <w:spacing w:line="276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403694">
              <w:rPr>
                <w:color w:val="000000" w:themeColor="text1"/>
                <w:sz w:val="18"/>
                <w:szCs w:val="18"/>
              </w:rPr>
              <w:t>Скидан Матв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4" w:rsidRDefault="00403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а детского фитнес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инина А.М.</w:t>
            </w:r>
          </w:p>
        </w:tc>
      </w:tr>
      <w:tr w:rsidR="00403694" w:rsidTr="0040369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694" w:rsidRPr="00403694" w:rsidRDefault="00403694">
            <w:pPr>
              <w:spacing w:line="276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403694">
              <w:rPr>
                <w:color w:val="000000" w:themeColor="text1"/>
                <w:sz w:val="18"/>
                <w:szCs w:val="18"/>
              </w:rPr>
              <w:t>Медведева Али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4" w:rsidRDefault="004036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уреа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удо из метал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инина А.М.</w:t>
            </w:r>
          </w:p>
        </w:tc>
      </w:tr>
      <w:tr w:rsidR="00403694" w:rsidTr="0040369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694" w:rsidRPr="00403694" w:rsidRDefault="00403694">
            <w:pPr>
              <w:spacing w:line="276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403694">
              <w:rPr>
                <w:color w:val="000000" w:themeColor="text1"/>
                <w:sz w:val="18"/>
                <w:szCs w:val="18"/>
              </w:rPr>
              <w:t>Хлущевская</w:t>
            </w:r>
            <w:proofErr w:type="spellEnd"/>
            <w:r w:rsidRPr="0040369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694">
              <w:rPr>
                <w:color w:val="000000" w:themeColor="text1"/>
                <w:sz w:val="18"/>
                <w:szCs w:val="18"/>
              </w:rPr>
              <w:t>Божена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4" w:rsidRDefault="00403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Қазақ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лқының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юөрнектерінің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ұпиялары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рбанова</w:t>
            </w:r>
            <w:proofErr w:type="spellEnd"/>
            <w:r>
              <w:rPr>
                <w:sz w:val="18"/>
                <w:szCs w:val="18"/>
              </w:rPr>
              <w:t xml:space="preserve"> К.Б.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Болехивская</w:t>
            </w:r>
            <w:proofErr w:type="spellEnd"/>
            <w:r>
              <w:rPr>
                <w:sz w:val="18"/>
                <w:szCs w:val="18"/>
              </w:rPr>
              <w:t xml:space="preserve"> Л.Д.</w:t>
            </w:r>
          </w:p>
        </w:tc>
      </w:tr>
      <w:tr w:rsidR="00403694" w:rsidTr="0040369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694" w:rsidRPr="00403694" w:rsidRDefault="00403694">
            <w:pPr>
              <w:spacing w:line="276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403694">
              <w:rPr>
                <w:color w:val="000000" w:themeColor="text1"/>
                <w:sz w:val="18"/>
                <w:szCs w:val="18"/>
              </w:rPr>
              <w:t>Ажгалиева</w:t>
            </w:r>
            <w:proofErr w:type="spellEnd"/>
            <w:r w:rsidRPr="0040369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03694">
              <w:rPr>
                <w:color w:val="000000" w:themeColor="text1"/>
                <w:sz w:val="18"/>
                <w:szCs w:val="18"/>
              </w:rPr>
              <w:t>Айгуль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4" w:rsidRDefault="00403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уреа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, мой дом, моя юр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никова Г.Н.</w:t>
            </w:r>
          </w:p>
        </w:tc>
      </w:tr>
      <w:tr w:rsidR="00403694" w:rsidTr="0040369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694" w:rsidRPr="00403694" w:rsidRDefault="00403694">
            <w:pPr>
              <w:spacing w:line="276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403694">
              <w:rPr>
                <w:color w:val="000000" w:themeColor="text1"/>
                <w:sz w:val="18"/>
                <w:szCs w:val="18"/>
              </w:rPr>
              <w:t>Катранов Аль-</w:t>
            </w:r>
            <w:proofErr w:type="spellStart"/>
            <w:r w:rsidRPr="00403694">
              <w:rPr>
                <w:color w:val="000000" w:themeColor="text1"/>
                <w:sz w:val="18"/>
                <w:szCs w:val="18"/>
              </w:rPr>
              <w:t>Фараби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94" w:rsidRDefault="00403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моего им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94" w:rsidRDefault="0040369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хбаева</w:t>
            </w:r>
            <w:proofErr w:type="spellEnd"/>
            <w:r>
              <w:rPr>
                <w:sz w:val="18"/>
                <w:szCs w:val="18"/>
              </w:rPr>
              <w:t xml:space="preserve"> С.Р.</w:t>
            </w:r>
          </w:p>
        </w:tc>
      </w:tr>
    </w:tbl>
    <w:p w:rsidR="009046A8" w:rsidRDefault="009046A8" w:rsidP="00C430B6"/>
    <w:p w:rsidR="009046A8" w:rsidRDefault="009046A8" w:rsidP="00C430B6">
      <w:bookmarkStart w:id="0" w:name="_GoBack"/>
      <w:bookmarkEnd w:id="0"/>
    </w:p>
    <w:p w:rsidR="009046A8" w:rsidRDefault="009046A8" w:rsidP="00C430B6"/>
    <w:p w:rsidR="009046A8" w:rsidRDefault="009046A8" w:rsidP="00C430B6"/>
    <w:p w:rsidR="009046A8" w:rsidRDefault="009046A8" w:rsidP="00C430B6"/>
    <w:sectPr w:rsidR="009046A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6D" w:rsidRDefault="00263E6D" w:rsidP="006917A9">
      <w:pPr>
        <w:spacing w:after="0" w:line="240" w:lineRule="auto"/>
      </w:pPr>
      <w:r>
        <w:separator/>
      </w:r>
    </w:p>
  </w:endnote>
  <w:endnote w:type="continuationSeparator" w:id="0">
    <w:p w:rsidR="00263E6D" w:rsidRDefault="00263E6D" w:rsidP="0069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6D" w:rsidRDefault="00263E6D" w:rsidP="006917A9">
      <w:pPr>
        <w:spacing w:after="0" w:line="240" w:lineRule="auto"/>
      </w:pPr>
      <w:r>
        <w:separator/>
      </w:r>
    </w:p>
  </w:footnote>
  <w:footnote w:type="continuationSeparator" w:id="0">
    <w:p w:rsidR="00263E6D" w:rsidRDefault="00263E6D" w:rsidP="0069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933252ADCBB8421A918628381AB8D6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5234" w:rsidRDefault="00E6523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НОУ «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Знайка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>» 2020-2021 учебный год</w:t>
        </w:r>
      </w:p>
    </w:sdtContent>
  </w:sdt>
  <w:p w:rsidR="00E65234" w:rsidRDefault="00E652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C47F5"/>
    <w:multiLevelType w:val="hybridMultilevel"/>
    <w:tmpl w:val="C78A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6F6C"/>
    <w:multiLevelType w:val="hybridMultilevel"/>
    <w:tmpl w:val="48D8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71D84"/>
    <w:multiLevelType w:val="hybridMultilevel"/>
    <w:tmpl w:val="0410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AB"/>
    <w:rsid w:val="000904C5"/>
    <w:rsid w:val="000C5C90"/>
    <w:rsid w:val="000E1384"/>
    <w:rsid w:val="000E4998"/>
    <w:rsid w:val="00143C84"/>
    <w:rsid w:val="00160293"/>
    <w:rsid w:val="0019177F"/>
    <w:rsid w:val="0019374B"/>
    <w:rsid w:val="001B0ADD"/>
    <w:rsid w:val="0023271B"/>
    <w:rsid w:val="00263E6D"/>
    <w:rsid w:val="00284BA3"/>
    <w:rsid w:val="002A608B"/>
    <w:rsid w:val="002B209B"/>
    <w:rsid w:val="002E07AD"/>
    <w:rsid w:val="00320931"/>
    <w:rsid w:val="00336532"/>
    <w:rsid w:val="00361A91"/>
    <w:rsid w:val="00380D12"/>
    <w:rsid w:val="00383CF9"/>
    <w:rsid w:val="003D18C4"/>
    <w:rsid w:val="0040279F"/>
    <w:rsid w:val="00403694"/>
    <w:rsid w:val="004828B0"/>
    <w:rsid w:val="004B3DA7"/>
    <w:rsid w:val="005003FD"/>
    <w:rsid w:val="00577215"/>
    <w:rsid w:val="005F7EE1"/>
    <w:rsid w:val="00637C7E"/>
    <w:rsid w:val="006917A9"/>
    <w:rsid w:val="007220CD"/>
    <w:rsid w:val="007A5952"/>
    <w:rsid w:val="00820988"/>
    <w:rsid w:val="00821ECD"/>
    <w:rsid w:val="00876724"/>
    <w:rsid w:val="009046A8"/>
    <w:rsid w:val="00930EB9"/>
    <w:rsid w:val="00970C0C"/>
    <w:rsid w:val="009D10D3"/>
    <w:rsid w:val="00A0719F"/>
    <w:rsid w:val="00A6414E"/>
    <w:rsid w:val="00A70CDD"/>
    <w:rsid w:val="00B26D26"/>
    <w:rsid w:val="00B339C9"/>
    <w:rsid w:val="00B6761B"/>
    <w:rsid w:val="00C31A2F"/>
    <w:rsid w:val="00C430B6"/>
    <w:rsid w:val="00C933CC"/>
    <w:rsid w:val="00C95CF3"/>
    <w:rsid w:val="00CC6C88"/>
    <w:rsid w:val="00CD4845"/>
    <w:rsid w:val="00CD5615"/>
    <w:rsid w:val="00CF0B90"/>
    <w:rsid w:val="00D4729D"/>
    <w:rsid w:val="00D542AB"/>
    <w:rsid w:val="00D552B2"/>
    <w:rsid w:val="00D6737E"/>
    <w:rsid w:val="00DA5B39"/>
    <w:rsid w:val="00DA65CF"/>
    <w:rsid w:val="00DE2D5B"/>
    <w:rsid w:val="00E001D6"/>
    <w:rsid w:val="00E329AB"/>
    <w:rsid w:val="00E41D89"/>
    <w:rsid w:val="00E47E17"/>
    <w:rsid w:val="00E5403E"/>
    <w:rsid w:val="00E64AA1"/>
    <w:rsid w:val="00E65234"/>
    <w:rsid w:val="00E65DD1"/>
    <w:rsid w:val="00E72E74"/>
    <w:rsid w:val="00EB3721"/>
    <w:rsid w:val="00EE2E6C"/>
    <w:rsid w:val="00F15EC8"/>
    <w:rsid w:val="00F42D90"/>
    <w:rsid w:val="00F5440B"/>
    <w:rsid w:val="00F9569F"/>
    <w:rsid w:val="00F96232"/>
    <w:rsid w:val="00FA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A9"/>
    <w:pPr>
      <w:spacing w:after="200"/>
    </w:pPr>
  </w:style>
  <w:style w:type="paragraph" w:styleId="2">
    <w:name w:val="heading 2"/>
    <w:basedOn w:val="a"/>
    <w:next w:val="a"/>
    <w:link w:val="20"/>
    <w:uiPriority w:val="9"/>
    <w:unhideWhenUsed/>
    <w:qFormat/>
    <w:rsid w:val="00402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637C7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37C7E"/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7A9"/>
  </w:style>
  <w:style w:type="paragraph" w:styleId="a5">
    <w:name w:val="footer"/>
    <w:basedOn w:val="a"/>
    <w:link w:val="a6"/>
    <w:uiPriority w:val="99"/>
    <w:unhideWhenUsed/>
    <w:rsid w:val="0069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7A9"/>
  </w:style>
  <w:style w:type="paragraph" w:styleId="a7">
    <w:name w:val="Balloon Text"/>
    <w:basedOn w:val="a"/>
    <w:link w:val="a8"/>
    <w:uiPriority w:val="99"/>
    <w:semiHidden/>
    <w:unhideWhenUsed/>
    <w:rsid w:val="0069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7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917A9"/>
    <w:pPr>
      <w:spacing w:after="0" w:line="240" w:lineRule="auto"/>
    </w:pPr>
  </w:style>
  <w:style w:type="table" w:styleId="aa">
    <w:name w:val="Table Grid"/>
    <w:basedOn w:val="a1"/>
    <w:uiPriority w:val="59"/>
    <w:rsid w:val="0093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E6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B6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A7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001D6"/>
    <w:pPr>
      <w:suppressAutoHyphens/>
      <w:autoSpaceDN w:val="0"/>
      <w:spacing w:after="200"/>
      <w:textAlignment w:val="baseline"/>
    </w:pPr>
    <w:rPr>
      <w:rFonts w:ascii="Calibri" w:eastAsia="Lucida Sans Unicode" w:hAnsi="Calibri" w:cs="F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A9"/>
    <w:pPr>
      <w:spacing w:after="200"/>
    </w:pPr>
  </w:style>
  <w:style w:type="paragraph" w:styleId="2">
    <w:name w:val="heading 2"/>
    <w:basedOn w:val="a"/>
    <w:next w:val="a"/>
    <w:link w:val="20"/>
    <w:uiPriority w:val="9"/>
    <w:unhideWhenUsed/>
    <w:qFormat/>
    <w:rsid w:val="00402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637C7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37C7E"/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7A9"/>
  </w:style>
  <w:style w:type="paragraph" w:styleId="a5">
    <w:name w:val="footer"/>
    <w:basedOn w:val="a"/>
    <w:link w:val="a6"/>
    <w:uiPriority w:val="99"/>
    <w:unhideWhenUsed/>
    <w:rsid w:val="0069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7A9"/>
  </w:style>
  <w:style w:type="paragraph" w:styleId="a7">
    <w:name w:val="Balloon Text"/>
    <w:basedOn w:val="a"/>
    <w:link w:val="a8"/>
    <w:uiPriority w:val="99"/>
    <w:semiHidden/>
    <w:unhideWhenUsed/>
    <w:rsid w:val="0069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7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917A9"/>
    <w:pPr>
      <w:spacing w:after="0" w:line="240" w:lineRule="auto"/>
    </w:pPr>
  </w:style>
  <w:style w:type="table" w:styleId="aa">
    <w:name w:val="Table Grid"/>
    <w:basedOn w:val="a1"/>
    <w:uiPriority w:val="59"/>
    <w:rsid w:val="0093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E6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B6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A7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001D6"/>
    <w:pPr>
      <w:suppressAutoHyphens/>
      <w:autoSpaceDN w:val="0"/>
      <w:spacing w:after="200"/>
      <w:textAlignment w:val="baseline"/>
    </w:pPr>
    <w:rPr>
      <w:rFonts w:ascii="Calibri" w:eastAsia="Lucida Sans Unicode" w:hAnsi="Calibri" w:cs="F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3252ADCBB8421A918628381AB8D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E22699-44C7-476E-A3BE-F41F1755A804}"/>
      </w:docPartPr>
      <w:docPartBody>
        <w:p w:rsidR="00D31F21" w:rsidRDefault="00AF04A7" w:rsidP="00AF04A7">
          <w:pPr>
            <w:pStyle w:val="933252ADCBB8421A918628381AB8D6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A7"/>
    <w:rsid w:val="00022816"/>
    <w:rsid w:val="000B796C"/>
    <w:rsid w:val="00106240"/>
    <w:rsid w:val="0047320A"/>
    <w:rsid w:val="005D059F"/>
    <w:rsid w:val="00634DF9"/>
    <w:rsid w:val="0065095D"/>
    <w:rsid w:val="006601AA"/>
    <w:rsid w:val="007E007E"/>
    <w:rsid w:val="00863181"/>
    <w:rsid w:val="008B7045"/>
    <w:rsid w:val="008E07C3"/>
    <w:rsid w:val="00923F12"/>
    <w:rsid w:val="009D07E5"/>
    <w:rsid w:val="00A1366A"/>
    <w:rsid w:val="00AC7969"/>
    <w:rsid w:val="00AF04A7"/>
    <w:rsid w:val="00AF0754"/>
    <w:rsid w:val="00B91060"/>
    <w:rsid w:val="00D2127A"/>
    <w:rsid w:val="00D31F21"/>
    <w:rsid w:val="00DE6695"/>
    <w:rsid w:val="00E24B1E"/>
    <w:rsid w:val="00EB6F25"/>
    <w:rsid w:val="00F113BE"/>
    <w:rsid w:val="00F31624"/>
    <w:rsid w:val="00FC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3252ADCBB8421A918628381AB8D658">
    <w:name w:val="933252ADCBB8421A918628381AB8D658"/>
    <w:rsid w:val="00AF04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3252ADCBB8421A918628381AB8D658">
    <w:name w:val="933252ADCBB8421A918628381AB8D658"/>
    <w:rsid w:val="00AF0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E888-1700-47E2-A74E-26DBEDA4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У «Знайка» 2020-2021 учебный год</vt:lpstr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У «Знайка» 2020-2021 учебный год</dc:title>
  <dc:subject/>
  <dc:creator>Пользователь</dc:creator>
  <cp:keywords/>
  <dc:description/>
  <cp:lastModifiedBy>Пользователь</cp:lastModifiedBy>
  <cp:revision>44</cp:revision>
  <cp:lastPrinted>2019-05-08T05:24:00Z</cp:lastPrinted>
  <dcterms:created xsi:type="dcterms:W3CDTF">2017-10-23T06:04:00Z</dcterms:created>
  <dcterms:modified xsi:type="dcterms:W3CDTF">2021-02-19T04:44:00Z</dcterms:modified>
</cp:coreProperties>
</file>